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1</w:t>
      </w:r>
      <w:r>
        <w:br/>
        <w:t>Products of The Milling Industry; Malt; Starches; Inulin; Wheat Glute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ODUCTS OF THE MILLING INDUSTRY; MALT; STARCHES; INULIN; WHEAT GLUT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or meslin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eat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2.000 € / tonne</w:t>
            </w:r>
            <w:r>
              <w:br/>
              <w:t>Mixture rule; non-mixture: 17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mmon wheat and sp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slin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flours other than of wheat or 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ize (corn)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fat content not exceeding 1,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ley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at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ice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ye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groats, meal and 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oats and m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mon wheat and sp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 (co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fat content not exceeding 1,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ye or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1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ye or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1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grains otherwise worked (for example, hulled, rolled, flaked, pearled, sliced or kibbled), except rice of heading 1006; germ of cereals, whole, rolled, flak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lled or flaked gra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a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ma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9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3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rked grains (for example, hulled, pearled, sliced or kibbl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ulled (shelled or husked), whether or not sliced or kib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ar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 (co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ulled (shelled or husked), whether or not sliced or kibbled; pear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ulled (shelled or husked), whether or not sliced or kib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3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ulled (shelled or husked), whether or not sliced or kib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1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9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9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4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otherwise worked than kib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9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9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rm of cereals, whole, rolled, flak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ur, meal, powder, flakes, granules and pellets of 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2%</w:t>
            </w:r>
            <w:r>
              <w:br/>
              <w:t>Mixture rule; non-mixture: 12.2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ur, meal and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kes, granules and 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ur, meal and powder of the dried leguminous vegetables of heading 0713, of sago or of roots or tubers of heading 0714 or of the products of Chapter 8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.7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he dried leguminous vegetables of heading 071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ago or of roots or tubers of heading 071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a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he products of Chapter 8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0.9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nan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.3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atermelon (egusi, Citrullus spp.)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lt, whether or not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arches; inu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2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eat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ize (corn)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to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ioc (cassava)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ice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9.2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u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9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1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gluten, whether or not dri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